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stadshus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09:30-12:30 Pohjolan päivä 2024</w:t>
      </w:r>
    </w:p>
    <w:p>
      <w:r>
        <w:t>Tervetuloa viettämään kanssamme Pohjolan päivää Helsingin kaupungintalolla perjantaina 22. maaliskuuta. Ilmoittautuminen alkaa 19. helmikuuta 202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